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84A1B" w14:textId="75843A6A" w:rsidR="0012010D" w:rsidRDefault="0012010D" w:rsidP="0012010D">
      <w:pPr>
        <w:jc w:val="both"/>
      </w:pPr>
      <w:r w:rsidRPr="001A586A">
        <w:rPr>
          <w:rFonts w:ascii="Calibri" w:eastAsia="Times New Roman" w:hAnsi="Calibri" w:cs="Times New Roman"/>
          <w:color w:val="000000"/>
          <w:lang w:eastAsia="es-CO"/>
        </w:rPr>
        <w:t>Con el propós</w:t>
      </w:r>
      <w:r>
        <w:rPr>
          <w:rFonts w:ascii="Calibri" w:eastAsia="Times New Roman" w:hAnsi="Calibri" w:cs="Times New Roman"/>
          <w:color w:val="000000"/>
          <w:lang w:eastAsia="es-CO"/>
        </w:rPr>
        <w:t>it</w:t>
      </w:r>
      <w:r w:rsidRPr="001A586A">
        <w:rPr>
          <w:rFonts w:ascii="Calibri" w:eastAsia="Times New Roman" w:hAnsi="Calibri" w:cs="Times New Roman"/>
          <w:color w:val="000000"/>
          <w:lang w:eastAsia="es-CO"/>
        </w:rPr>
        <w:t xml:space="preserve">o de cumplir con las leyes laborales Colombianas y los procedimientos de </w:t>
      </w:r>
      <w:r w:rsidR="00E325CA">
        <w:rPr>
          <w:rFonts w:ascii="Calibri" w:eastAsia="Times New Roman" w:hAnsi="Calibri" w:cs="Times New Roman"/>
          <w:color w:val="000000"/>
          <w:lang w:eastAsia="es-CO"/>
        </w:rPr>
        <w:t>seguridad y salud en el trabajo</w:t>
      </w:r>
      <w:r w:rsidRPr="001A586A">
        <w:rPr>
          <w:rFonts w:ascii="Calibri" w:eastAsia="Times New Roman" w:hAnsi="Calibri" w:cs="Times New Roman"/>
          <w:color w:val="000000"/>
          <w:lang w:eastAsia="es-CO"/>
        </w:rPr>
        <w:t xml:space="preserve"> establecidos, hago constar que he recibido el equipo de protección personal y dotación que se detalla a continuación:</w:t>
      </w:r>
    </w:p>
    <w:tbl>
      <w:tblPr>
        <w:tblW w:w="11155" w:type="dxa"/>
        <w:tblInd w:w="-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425"/>
        <w:gridCol w:w="1985"/>
        <w:gridCol w:w="850"/>
        <w:gridCol w:w="1701"/>
        <w:gridCol w:w="2835"/>
        <w:gridCol w:w="627"/>
      </w:tblGrid>
      <w:tr w:rsidR="005E01CD" w:rsidRPr="005E01CD" w14:paraId="452C2765" w14:textId="77777777" w:rsidTr="00314CF4">
        <w:trPr>
          <w:trHeight w:val="145"/>
        </w:trPr>
        <w:tc>
          <w:tcPr>
            <w:tcW w:w="11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AF13" w14:textId="460E320D" w:rsidR="005E01CD" w:rsidRPr="005E01CD" w:rsidRDefault="00060546" w:rsidP="00A40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ABAJADOR</w:t>
            </w:r>
            <w:r w:rsidR="00600A3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: </w:t>
            </w:r>
            <w:r w:rsidR="00A403CF">
              <w:rPr>
                <w:rFonts w:ascii="Calibri" w:eastAsia="Times New Roman" w:hAnsi="Calibri" w:cs="Times New Roman"/>
                <w:color w:val="000000"/>
                <w:u w:val="single"/>
                <w:lang w:eastAsia="es-CO"/>
              </w:rPr>
              <w:t>____________________________</w:t>
            </w:r>
            <w:r w:rsidR="00E325CA"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CEDULA: </w:t>
            </w:r>
            <w:r w:rsidR="00E325C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____________CENTRO DE TRABAJO:  _________</w:t>
            </w:r>
          </w:p>
        </w:tc>
      </w:tr>
      <w:tr w:rsidR="005E01CD" w:rsidRPr="005E01CD" w14:paraId="51B7F8FC" w14:textId="77777777" w:rsidTr="00776994">
        <w:trPr>
          <w:trHeight w:val="145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3012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0F56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2630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F85F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34F3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E01CD" w:rsidRPr="005E01CD" w14:paraId="6CE2B074" w14:textId="77777777" w:rsidTr="00776994">
        <w:trPr>
          <w:trHeight w:val="153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64A6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F618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BCA1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3206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D93C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76994" w:rsidRPr="005E01CD" w14:paraId="21E6885B" w14:textId="77777777" w:rsidTr="00776994">
        <w:trPr>
          <w:gridAfter w:val="1"/>
          <w:wAfter w:w="627" w:type="dxa"/>
          <w:trHeight w:val="153"/>
        </w:trPr>
        <w:tc>
          <w:tcPr>
            <w:tcW w:w="10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354A9534" w14:textId="75C13E1C" w:rsidR="00776994" w:rsidRPr="005E01CD" w:rsidRDefault="00776994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ERIODO 1</w:t>
            </w:r>
          </w:p>
        </w:tc>
      </w:tr>
      <w:tr w:rsidR="00776994" w:rsidRPr="005E01CD" w14:paraId="418466C8" w14:textId="77777777" w:rsidTr="00776994">
        <w:trPr>
          <w:gridAfter w:val="1"/>
          <w:wAfter w:w="627" w:type="dxa"/>
          <w:trHeight w:val="153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409CCFF" w14:textId="77777777" w:rsidR="00776994" w:rsidRPr="005E01CD" w:rsidRDefault="00776994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70A267C" w14:textId="77777777" w:rsidR="00776994" w:rsidRPr="005E01CD" w:rsidRDefault="00776994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NTIDAD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4B732056" w14:textId="77777777" w:rsidR="00776994" w:rsidRPr="005E01CD" w:rsidRDefault="00776994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FECHA DE ENTR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1AAC736A" w14:textId="24F36860" w:rsidR="00776994" w:rsidRPr="005E01CD" w:rsidRDefault="00776994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CIBIDO A SATISFACCIÓN</w:t>
            </w: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776994" w:rsidRPr="005E01CD" w14:paraId="666B8662" w14:textId="77777777" w:rsidTr="00776994">
        <w:trPr>
          <w:gridAfter w:val="1"/>
          <w:wAfter w:w="627" w:type="dxa"/>
          <w:trHeight w:val="397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7D170" w14:textId="26012D12" w:rsidR="00776994" w:rsidRPr="005E01CD" w:rsidRDefault="00776994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A73CE" w14:textId="14C6B457" w:rsidR="00776994" w:rsidRPr="005E01CD" w:rsidRDefault="00776994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96F92" w14:textId="1A2EE9A9" w:rsidR="00776994" w:rsidRPr="005E01CD" w:rsidRDefault="00776994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9DD53" w14:textId="77777777" w:rsidR="00776994" w:rsidRPr="005E01CD" w:rsidRDefault="00776994" w:rsidP="005E0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76994" w:rsidRPr="005E01CD" w14:paraId="2C58F038" w14:textId="77777777" w:rsidTr="00776994">
        <w:trPr>
          <w:gridAfter w:val="1"/>
          <w:wAfter w:w="627" w:type="dxa"/>
          <w:trHeight w:val="397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F459B" w14:textId="460C6974" w:rsidR="00776994" w:rsidRPr="005E01CD" w:rsidRDefault="00776994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E1A48" w14:textId="05D135DF" w:rsidR="00776994" w:rsidRPr="005E01CD" w:rsidRDefault="00776994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3273B" w14:textId="162ADF9D" w:rsidR="00776994" w:rsidRPr="005E01CD" w:rsidRDefault="00776994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CB90" w14:textId="77777777" w:rsidR="00776994" w:rsidRPr="005E01CD" w:rsidRDefault="00776994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76994" w:rsidRPr="005E01CD" w14:paraId="720E2F87" w14:textId="77777777" w:rsidTr="00776994">
        <w:trPr>
          <w:gridAfter w:val="1"/>
          <w:wAfter w:w="627" w:type="dxa"/>
          <w:trHeight w:val="397"/>
        </w:trPr>
        <w:tc>
          <w:tcPr>
            <w:tcW w:w="31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45BC0" w14:textId="25B16C03" w:rsidR="00776994" w:rsidRPr="005E01CD" w:rsidRDefault="00776994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B290" w14:textId="71E2D279" w:rsidR="00776994" w:rsidRPr="005E01CD" w:rsidRDefault="00776994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01AC" w14:textId="65365EE1" w:rsidR="00776994" w:rsidRPr="005E01CD" w:rsidRDefault="00776994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008A3" w14:textId="77777777" w:rsidR="00776994" w:rsidRPr="005E01CD" w:rsidRDefault="00776994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76994" w:rsidRPr="005E01CD" w14:paraId="015B5440" w14:textId="77777777" w:rsidTr="00776994">
        <w:trPr>
          <w:gridAfter w:val="1"/>
          <w:wAfter w:w="627" w:type="dxa"/>
          <w:trHeight w:val="560"/>
        </w:trPr>
        <w:tc>
          <w:tcPr>
            <w:tcW w:w="105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53C265" w14:textId="65CD853C" w:rsidR="00776994" w:rsidRPr="00776994" w:rsidRDefault="00776994" w:rsidP="00776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7699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SERVACIONES</w:t>
            </w:r>
          </w:p>
        </w:tc>
      </w:tr>
    </w:tbl>
    <w:p w14:paraId="3B5160DF" w14:textId="20068ECD" w:rsidR="00776994" w:rsidRDefault="00776994"/>
    <w:tbl>
      <w:tblPr>
        <w:tblW w:w="10518" w:type="dxa"/>
        <w:tblInd w:w="-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1985"/>
        <w:gridCol w:w="2551"/>
        <w:gridCol w:w="2835"/>
      </w:tblGrid>
      <w:tr w:rsidR="00776994" w:rsidRPr="005E01CD" w14:paraId="77445953" w14:textId="77777777" w:rsidTr="003A1E65">
        <w:trPr>
          <w:trHeight w:val="153"/>
        </w:trPr>
        <w:tc>
          <w:tcPr>
            <w:tcW w:w="10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3DF19094" w14:textId="7CC4AC3B" w:rsidR="00776994" w:rsidRPr="005E01CD" w:rsidRDefault="00776994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ERIODO </w:t>
            </w:r>
            <w:r w:rsidR="003A1E65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2</w:t>
            </w:r>
          </w:p>
        </w:tc>
      </w:tr>
      <w:tr w:rsidR="00776994" w:rsidRPr="005E01CD" w14:paraId="62CD368D" w14:textId="77777777" w:rsidTr="003A1E65">
        <w:trPr>
          <w:trHeight w:val="153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1423C402" w14:textId="77777777" w:rsidR="00776994" w:rsidRPr="005E01CD" w:rsidRDefault="00776994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B234822" w14:textId="77777777" w:rsidR="00776994" w:rsidRPr="005E01CD" w:rsidRDefault="00776994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NTI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3931E29" w14:textId="77777777" w:rsidR="00776994" w:rsidRPr="005E01CD" w:rsidRDefault="00776994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FECHA DE ENTRE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4DF8F49E" w14:textId="77777777" w:rsidR="00776994" w:rsidRPr="005E01CD" w:rsidRDefault="00776994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CIBIDO A SATISFACCIÓN</w:t>
            </w: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776994" w:rsidRPr="005E01CD" w14:paraId="15D53F81" w14:textId="77777777" w:rsidTr="003A1E65">
        <w:trPr>
          <w:trHeight w:val="397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2A14D" w14:textId="77777777" w:rsidR="00776994" w:rsidRPr="005E01CD" w:rsidRDefault="00776994" w:rsidP="00AD3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2FE42" w14:textId="77777777" w:rsidR="00776994" w:rsidRPr="005E01CD" w:rsidRDefault="00776994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10A68" w14:textId="77777777" w:rsidR="00776994" w:rsidRPr="005E01CD" w:rsidRDefault="00776994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2F37" w14:textId="77777777" w:rsidR="00776994" w:rsidRPr="005E01CD" w:rsidRDefault="00776994" w:rsidP="00AD39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776994" w:rsidRPr="005E01CD" w14:paraId="20C3CAF8" w14:textId="77777777" w:rsidTr="003A1E65">
        <w:trPr>
          <w:trHeight w:val="397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1E858" w14:textId="77777777" w:rsidR="00776994" w:rsidRPr="005E01CD" w:rsidRDefault="00776994" w:rsidP="00AD3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B3F73" w14:textId="77777777" w:rsidR="00776994" w:rsidRPr="005E01CD" w:rsidRDefault="00776994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E038E" w14:textId="77777777" w:rsidR="00776994" w:rsidRPr="005E01CD" w:rsidRDefault="00776994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B4430" w14:textId="77777777" w:rsidR="00776994" w:rsidRPr="005E01CD" w:rsidRDefault="00776994" w:rsidP="00AD3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76994" w:rsidRPr="005E01CD" w14:paraId="1A9EF324" w14:textId="77777777" w:rsidTr="003A1E65">
        <w:trPr>
          <w:trHeight w:val="397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E444B" w14:textId="77777777" w:rsidR="00776994" w:rsidRPr="005E01CD" w:rsidRDefault="00776994" w:rsidP="00AD3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EAD90" w14:textId="77777777" w:rsidR="00776994" w:rsidRPr="005E01CD" w:rsidRDefault="00776994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54F9E" w14:textId="77777777" w:rsidR="00776994" w:rsidRPr="005E01CD" w:rsidRDefault="00776994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C4639" w14:textId="77777777" w:rsidR="00776994" w:rsidRPr="005E01CD" w:rsidRDefault="00776994" w:rsidP="00AD3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76994" w:rsidRPr="00776994" w14:paraId="3213273C" w14:textId="77777777" w:rsidTr="003A1E65">
        <w:trPr>
          <w:trHeight w:val="560"/>
        </w:trPr>
        <w:tc>
          <w:tcPr>
            <w:tcW w:w="105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E27E46" w14:textId="77777777" w:rsidR="00776994" w:rsidRPr="00776994" w:rsidRDefault="00776994" w:rsidP="00AD39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7699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SERVACIONES</w:t>
            </w:r>
          </w:p>
        </w:tc>
      </w:tr>
    </w:tbl>
    <w:p w14:paraId="5B61471A" w14:textId="77777777" w:rsidR="00776994" w:rsidRDefault="00776994"/>
    <w:tbl>
      <w:tblPr>
        <w:tblW w:w="10812" w:type="dxa"/>
        <w:tblInd w:w="-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722"/>
        <w:gridCol w:w="425"/>
        <w:gridCol w:w="758"/>
        <w:gridCol w:w="1227"/>
        <w:gridCol w:w="850"/>
        <w:gridCol w:w="1701"/>
        <w:gridCol w:w="709"/>
        <w:gridCol w:w="2126"/>
        <w:gridCol w:w="284"/>
      </w:tblGrid>
      <w:tr w:rsidR="003A1E65" w:rsidRPr="005E01CD" w14:paraId="271766F0" w14:textId="77777777" w:rsidTr="003A1E65">
        <w:trPr>
          <w:gridBefore w:val="1"/>
          <w:gridAfter w:val="1"/>
          <w:wBefore w:w="10" w:type="dxa"/>
          <w:wAfter w:w="284" w:type="dxa"/>
          <w:trHeight w:val="153"/>
        </w:trPr>
        <w:tc>
          <w:tcPr>
            <w:tcW w:w="105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1876F811" w14:textId="77777777" w:rsidR="003A1E65" w:rsidRPr="005E01CD" w:rsidRDefault="003A1E65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ERIODO 1</w:t>
            </w:r>
          </w:p>
        </w:tc>
      </w:tr>
      <w:tr w:rsidR="003A1E65" w:rsidRPr="005E01CD" w14:paraId="5E560F86" w14:textId="77777777" w:rsidTr="003A1E65">
        <w:trPr>
          <w:gridBefore w:val="1"/>
          <w:gridAfter w:val="1"/>
          <w:wBefore w:w="10" w:type="dxa"/>
          <w:wAfter w:w="284" w:type="dxa"/>
          <w:trHeight w:val="153"/>
        </w:trPr>
        <w:tc>
          <w:tcPr>
            <w:tcW w:w="31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47D4D8F5" w14:textId="77777777" w:rsidR="003A1E65" w:rsidRPr="005E01CD" w:rsidRDefault="003A1E65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4B940BB1" w14:textId="77777777" w:rsidR="003A1E65" w:rsidRPr="005E01CD" w:rsidRDefault="003A1E65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NTIDAD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0991533B" w14:textId="77777777" w:rsidR="003A1E65" w:rsidRPr="005E01CD" w:rsidRDefault="003A1E65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FECHA DE ENTREG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732AE51" w14:textId="77777777" w:rsidR="003A1E65" w:rsidRPr="005E01CD" w:rsidRDefault="003A1E65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CIBIDO A SATISFACCIÓN</w:t>
            </w: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3A1E65" w:rsidRPr="005E01CD" w14:paraId="367CB096" w14:textId="77777777" w:rsidTr="003A1E65">
        <w:trPr>
          <w:gridBefore w:val="1"/>
          <w:gridAfter w:val="1"/>
          <w:wBefore w:w="10" w:type="dxa"/>
          <w:wAfter w:w="284" w:type="dxa"/>
          <w:trHeight w:val="397"/>
        </w:trPr>
        <w:tc>
          <w:tcPr>
            <w:tcW w:w="31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E6711" w14:textId="77777777" w:rsidR="003A1E65" w:rsidRPr="005E01CD" w:rsidRDefault="003A1E65" w:rsidP="00AD3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4B36C" w14:textId="77777777" w:rsidR="003A1E65" w:rsidRPr="005E01CD" w:rsidRDefault="003A1E65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3EB35" w14:textId="77777777" w:rsidR="003A1E65" w:rsidRPr="005E01CD" w:rsidRDefault="003A1E65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33A33" w14:textId="77777777" w:rsidR="003A1E65" w:rsidRPr="005E01CD" w:rsidRDefault="003A1E65" w:rsidP="00AD39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3A1E65" w:rsidRPr="005E01CD" w14:paraId="625B05CC" w14:textId="77777777" w:rsidTr="003A1E65">
        <w:trPr>
          <w:gridBefore w:val="1"/>
          <w:gridAfter w:val="1"/>
          <w:wBefore w:w="10" w:type="dxa"/>
          <w:wAfter w:w="284" w:type="dxa"/>
          <w:trHeight w:val="397"/>
        </w:trPr>
        <w:tc>
          <w:tcPr>
            <w:tcW w:w="31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F4035" w14:textId="77777777" w:rsidR="003A1E65" w:rsidRPr="005E01CD" w:rsidRDefault="003A1E65" w:rsidP="00AD3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F29AA" w14:textId="77777777" w:rsidR="003A1E65" w:rsidRPr="005E01CD" w:rsidRDefault="003A1E65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E34A1" w14:textId="77777777" w:rsidR="003A1E65" w:rsidRPr="005E01CD" w:rsidRDefault="003A1E65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5BE1B" w14:textId="77777777" w:rsidR="003A1E65" w:rsidRPr="005E01CD" w:rsidRDefault="003A1E65" w:rsidP="00AD3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3A1E65" w:rsidRPr="005E01CD" w14:paraId="34D33C08" w14:textId="77777777" w:rsidTr="003A1E65">
        <w:trPr>
          <w:gridBefore w:val="1"/>
          <w:gridAfter w:val="1"/>
          <w:wBefore w:w="10" w:type="dxa"/>
          <w:wAfter w:w="284" w:type="dxa"/>
          <w:trHeight w:val="397"/>
        </w:trPr>
        <w:tc>
          <w:tcPr>
            <w:tcW w:w="31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A43D7" w14:textId="77777777" w:rsidR="003A1E65" w:rsidRPr="005E01CD" w:rsidRDefault="003A1E65" w:rsidP="00AD3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97C0E" w14:textId="77777777" w:rsidR="003A1E65" w:rsidRPr="005E01CD" w:rsidRDefault="003A1E65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DC9C" w14:textId="77777777" w:rsidR="003A1E65" w:rsidRPr="005E01CD" w:rsidRDefault="003A1E65" w:rsidP="00AD3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1700" w14:textId="77777777" w:rsidR="003A1E65" w:rsidRPr="005E01CD" w:rsidRDefault="003A1E65" w:rsidP="00AD3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3A1E65" w:rsidRPr="00776994" w14:paraId="377C7A30" w14:textId="77777777" w:rsidTr="003A1E65">
        <w:trPr>
          <w:gridBefore w:val="1"/>
          <w:gridAfter w:val="1"/>
          <w:wBefore w:w="10" w:type="dxa"/>
          <w:wAfter w:w="284" w:type="dxa"/>
          <w:trHeight w:val="560"/>
        </w:trPr>
        <w:tc>
          <w:tcPr>
            <w:tcW w:w="1051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B2E15D" w14:textId="77777777" w:rsidR="003A1E65" w:rsidRPr="00776994" w:rsidRDefault="003A1E65" w:rsidP="00AD39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7699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SERVACIONES</w:t>
            </w:r>
          </w:p>
        </w:tc>
      </w:tr>
      <w:tr w:rsidR="005E01CD" w:rsidRPr="005E01CD" w14:paraId="630AF7DC" w14:textId="77777777" w:rsidTr="003A1E65">
        <w:trPr>
          <w:trHeight w:val="105"/>
        </w:trPr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A025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9AF0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A773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E4CF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A0C2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E01CD" w:rsidRPr="005E01CD" w14:paraId="71238BE0" w14:textId="77777777" w:rsidTr="003A1E65">
        <w:trPr>
          <w:trHeight w:val="291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6D39468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LEMENTOS DE PROTECCION PERSONAL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F11951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NTIDAD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56539D3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FECHA DE ENTREG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768482B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FECHA DE REPOSIC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A55E67" w14:textId="77777777" w:rsidR="005E01CD" w:rsidRPr="005E01CD" w:rsidRDefault="005E01CD" w:rsidP="005E0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SERVACIONES</w:t>
            </w:r>
          </w:p>
        </w:tc>
      </w:tr>
      <w:tr w:rsidR="005E01CD" w:rsidRPr="005E01CD" w14:paraId="144150A4" w14:textId="77777777" w:rsidTr="003A1E65">
        <w:trPr>
          <w:trHeight w:val="160"/>
        </w:trPr>
        <w:tc>
          <w:tcPr>
            <w:tcW w:w="2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A173E" w14:textId="4BEC2AFC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AA3EE" w14:textId="118C3C26" w:rsidR="005E01CD" w:rsidRPr="005E01CD" w:rsidRDefault="005E01CD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FA56B" w14:textId="7F6CF1FC" w:rsidR="005E01CD" w:rsidRPr="005E01CD" w:rsidRDefault="005E01CD" w:rsidP="00600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9F068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AD67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E01CD" w:rsidRPr="005E01CD" w14:paraId="2248261D" w14:textId="77777777" w:rsidTr="003A1E65">
        <w:trPr>
          <w:trHeight w:val="153"/>
        </w:trPr>
        <w:tc>
          <w:tcPr>
            <w:tcW w:w="27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5FBF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8F6C1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382F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B3666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299EF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E01CD" w:rsidRPr="005E01CD" w14:paraId="5ED021C2" w14:textId="77777777" w:rsidTr="003A1E65">
        <w:trPr>
          <w:trHeight w:val="145"/>
        </w:trPr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68F7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AEEF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F38B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0AD7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B0F2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E01CD" w:rsidRPr="005E01CD" w14:paraId="6CC64737" w14:textId="77777777" w:rsidTr="003A1E65">
        <w:trPr>
          <w:trHeight w:val="145"/>
        </w:trPr>
        <w:tc>
          <w:tcPr>
            <w:tcW w:w="10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F441" w14:textId="2CD14A24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IRMA DEL </w:t>
            </w:r>
            <w:r w:rsidR="007966F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ABAJADOR</w:t>
            </w:r>
            <w:r w:rsidRPr="005E01C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: __</w:t>
            </w: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____________________________________________________________</w:t>
            </w:r>
          </w:p>
        </w:tc>
      </w:tr>
      <w:tr w:rsidR="005E01CD" w:rsidRPr="005E01CD" w14:paraId="311BC632" w14:textId="77777777" w:rsidTr="003A1E65">
        <w:trPr>
          <w:trHeight w:val="145"/>
        </w:trPr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EE83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CFDC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1492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033A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87E8" w14:textId="77777777" w:rsidR="005E01CD" w:rsidRPr="005E01CD" w:rsidRDefault="005E01CD" w:rsidP="005E0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E01CD" w:rsidRPr="005E01CD" w14:paraId="3C4496AA" w14:textId="77777777" w:rsidTr="003A1E65">
        <w:trPr>
          <w:trHeight w:val="509"/>
        </w:trPr>
        <w:tc>
          <w:tcPr>
            <w:tcW w:w="1081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F29D5" w14:textId="77777777" w:rsidR="005E01CD" w:rsidRPr="005E01CD" w:rsidRDefault="005E01CD" w:rsidP="007966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Por lo </w:t>
            </w:r>
            <w:proofErr w:type="gramStart"/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>tanto</w:t>
            </w:r>
            <w:proofErr w:type="gramEnd"/>
            <w:r w:rsidRPr="005E01CD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sumo plena responsabilidad por el cuidado de dichos equipos e informo de su daño, deterioro o pérdida a mi Jefe Inmediato. Además acepto que debo usar el equipo que recibo durante la ejecución de las labores que me asignen y devolver los elementos para su reposición</w:t>
            </w:r>
            <w:r w:rsidR="0014163C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E01CD" w:rsidRPr="005E01CD" w14:paraId="03679562" w14:textId="77777777" w:rsidTr="003A1E65">
        <w:trPr>
          <w:trHeight w:val="509"/>
        </w:trPr>
        <w:tc>
          <w:tcPr>
            <w:tcW w:w="1081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4B9C5" w14:textId="77777777" w:rsidR="005E01CD" w:rsidRPr="005E01CD" w:rsidRDefault="005E01CD" w:rsidP="007966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14:paraId="37DA89C6" w14:textId="77777777" w:rsidR="008B2DEC" w:rsidRDefault="008B2DEC" w:rsidP="007966FF">
      <w:pPr>
        <w:jc w:val="both"/>
      </w:pPr>
    </w:p>
    <w:sectPr w:rsidR="008B2DEC" w:rsidSect="00AA799E">
      <w:headerReference w:type="default" r:id="rId7"/>
      <w:pgSz w:w="12240" w:h="15840" w:code="1"/>
      <w:pgMar w:top="1440" w:right="1080" w:bottom="426" w:left="108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2D39D" w14:textId="77777777" w:rsidR="0021474C" w:rsidRDefault="0021474C" w:rsidP="00634C80">
      <w:pPr>
        <w:spacing w:after="0" w:line="240" w:lineRule="auto"/>
      </w:pPr>
      <w:r>
        <w:separator/>
      </w:r>
    </w:p>
  </w:endnote>
  <w:endnote w:type="continuationSeparator" w:id="0">
    <w:p w14:paraId="13492703" w14:textId="77777777" w:rsidR="0021474C" w:rsidRDefault="0021474C" w:rsidP="0063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DBF2C" w14:textId="77777777" w:rsidR="0021474C" w:rsidRDefault="0021474C" w:rsidP="00634C80">
      <w:pPr>
        <w:spacing w:after="0" w:line="240" w:lineRule="auto"/>
      </w:pPr>
      <w:r>
        <w:separator/>
      </w:r>
    </w:p>
  </w:footnote>
  <w:footnote w:type="continuationSeparator" w:id="0">
    <w:p w14:paraId="7B26BAD8" w14:textId="77777777" w:rsidR="0021474C" w:rsidRDefault="0021474C" w:rsidP="0063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12"/>
      <w:gridCol w:w="6127"/>
      <w:gridCol w:w="2031"/>
    </w:tblGrid>
    <w:tr w:rsidR="00C070CB" w:rsidRPr="008F2DB8" w14:paraId="7FD03607" w14:textId="77777777" w:rsidTr="00C070CB">
      <w:trPr>
        <w:trHeight w:val="838"/>
      </w:trPr>
      <w:tc>
        <w:tcPr>
          <w:tcW w:w="1951" w:type="dxa"/>
        </w:tcPr>
        <w:p w14:paraId="131F4170" w14:textId="05830488" w:rsidR="00C070CB" w:rsidRPr="008F2DB8" w:rsidRDefault="00C070CB" w:rsidP="00C070C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8F2DB8">
            <w:rPr>
              <w:rFonts w:ascii="Arial" w:hAnsi="Arial" w:cs="Arial"/>
              <w:b/>
              <w:bCs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0E5193FA" wp14:editId="68D25311">
                <wp:simplePos x="0" y="0"/>
                <wp:positionH relativeFrom="column">
                  <wp:posOffset>122802</wp:posOffset>
                </wp:positionH>
                <wp:positionV relativeFrom="paragraph">
                  <wp:posOffset>57948</wp:posOffset>
                </wp:positionV>
                <wp:extent cx="869058" cy="399987"/>
                <wp:effectExtent l="0" t="0" r="7620" b="635"/>
                <wp:wrapNone/>
                <wp:docPr id="10" name="3 Imagen" descr="Integral trans grou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 descr="Integral trans group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182"/>
                        <a:stretch/>
                      </pic:blipFill>
                      <pic:spPr bwMode="auto">
                        <a:xfrm>
                          <a:off x="0" y="0"/>
                          <a:ext cx="884069" cy="406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14:paraId="1F29D5AA" w14:textId="77777777" w:rsidR="00C070CB" w:rsidRPr="008F2DB8" w:rsidRDefault="00C070CB" w:rsidP="00C070CB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11E2A2C" w14:textId="0B29EE60" w:rsidR="00C070CB" w:rsidRPr="008F2DB8" w:rsidRDefault="00C070CB" w:rsidP="00C070CB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F2DB8">
            <w:rPr>
              <w:rFonts w:ascii="Arial" w:hAnsi="Arial" w:cs="Arial"/>
              <w:b/>
              <w:bCs/>
              <w:sz w:val="20"/>
              <w:szCs w:val="20"/>
            </w:rPr>
            <w:t>ENTREGA DE DOTACI</w:t>
          </w:r>
          <w:r w:rsidR="006A44F6">
            <w:rPr>
              <w:rFonts w:ascii="Arial" w:hAnsi="Arial" w:cs="Arial"/>
              <w:b/>
              <w:bCs/>
              <w:sz w:val="20"/>
              <w:szCs w:val="20"/>
            </w:rPr>
            <w:t>ÓN</w:t>
          </w:r>
        </w:p>
      </w:tc>
      <w:tc>
        <w:tcPr>
          <w:tcW w:w="2032" w:type="dxa"/>
        </w:tcPr>
        <w:p w14:paraId="2071C3EE" w14:textId="4FD2A935" w:rsidR="00C070CB" w:rsidRPr="008F2DB8" w:rsidRDefault="008F2DB8" w:rsidP="006A44F6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F2DB8">
            <w:rPr>
              <w:rFonts w:ascii="Arial" w:hAnsi="Arial" w:cs="Arial"/>
              <w:b/>
              <w:bCs/>
              <w:sz w:val="20"/>
              <w:szCs w:val="20"/>
            </w:rPr>
            <w:t xml:space="preserve">CODIGO: </w:t>
          </w:r>
          <w:r w:rsidR="006A44F6">
            <w:rPr>
              <w:rFonts w:ascii="Arial" w:hAnsi="Arial" w:cs="Arial"/>
              <w:b/>
              <w:bCs/>
              <w:sz w:val="20"/>
              <w:szCs w:val="20"/>
            </w:rPr>
            <w:t>F-05</w:t>
          </w:r>
        </w:p>
        <w:p w14:paraId="1A99DEA0" w14:textId="45B7C209" w:rsidR="008F2DB8" w:rsidRPr="008F2DB8" w:rsidRDefault="008F2DB8" w:rsidP="006A44F6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F2DB8">
            <w:rPr>
              <w:rFonts w:ascii="Arial" w:hAnsi="Arial" w:cs="Arial"/>
              <w:b/>
              <w:bCs/>
              <w:sz w:val="20"/>
              <w:szCs w:val="20"/>
            </w:rPr>
            <w:t>FECHA</w:t>
          </w:r>
          <w:r w:rsidR="006A44F6">
            <w:rPr>
              <w:rFonts w:ascii="Arial" w:hAnsi="Arial" w:cs="Arial"/>
              <w:b/>
              <w:bCs/>
              <w:sz w:val="20"/>
              <w:szCs w:val="20"/>
            </w:rPr>
            <w:t>:06/01/2023</w:t>
          </w:r>
        </w:p>
        <w:p w14:paraId="6D44B492" w14:textId="73A9E897" w:rsidR="008F2DB8" w:rsidRPr="008F2DB8" w:rsidRDefault="008F2DB8" w:rsidP="006A44F6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F2DB8">
            <w:rPr>
              <w:rFonts w:ascii="Arial" w:hAnsi="Arial" w:cs="Arial"/>
              <w:b/>
              <w:bCs/>
              <w:sz w:val="20"/>
              <w:szCs w:val="20"/>
            </w:rPr>
            <w:t xml:space="preserve">VERSION: </w:t>
          </w:r>
          <w:r w:rsidR="00314CF4">
            <w:rPr>
              <w:rFonts w:ascii="Arial" w:hAnsi="Arial" w:cs="Arial"/>
              <w:b/>
              <w:bCs/>
              <w:sz w:val="20"/>
              <w:szCs w:val="20"/>
            </w:rPr>
            <w:t>01</w:t>
          </w:r>
        </w:p>
      </w:tc>
    </w:tr>
  </w:tbl>
  <w:p w14:paraId="7C600A81" w14:textId="47BBAA59" w:rsidR="00237C46" w:rsidRPr="00A85EAA" w:rsidRDefault="00237C46" w:rsidP="00C070CB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6A"/>
    <w:rsid w:val="00060546"/>
    <w:rsid w:val="00084CD6"/>
    <w:rsid w:val="000A7FFB"/>
    <w:rsid w:val="0012010D"/>
    <w:rsid w:val="0013141D"/>
    <w:rsid w:val="00140650"/>
    <w:rsid w:val="0014163C"/>
    <w:rsid w:val="00141D78"/>
    <w:rsid w:val="001A586A"/>
    <w:rsid w:val="0021474C"/>
    <w:rsid w:val="00237C46"/>
    <w:rsid w:val="00314CF4"/>
    <w:rsid w:val="00332A91"/>
    <w:rsid w:val="003A1E65"/>
    <w:rsid w:val="003A29AE"/>
    <w:rsid w:val="003A5E7C"/>
    <w:rsid w:val="00400188"/>
    <w:rsid w:val="00432EBF"/>
    <w:rsid w:val="00437B79"/>
    <w:rsid w:val="0054179A"/>
    <w:rsid w:val="00543F89"/>
    <w:rsid w:val="005E01CD"/>
    <w:rsid w:val="005F4FDA"/>
    <w:rsid w:val="00600A32"/>
    <w:rsid w:val="00634C80"/>
    <w:rsid w:val="00654BFC"/>
    <w:rsid w:val="00696245"/>
    <w:rsid w:val="006A44F6"/>
    <w:rsid w:val="006A71E8"/>
    <w:rsid w:val="006C028C"/>
    <w:rsid w:val="00773F19"/>
    <w:rsid w:val="00776994"/>
    <w:rsid w:val="007966FF"/>
    <w:rsid w:val="007D2B2C"/>
    <w:rsid w:val="00834388"/>
    <w:rsid w:val="00844D8B"/>
    <w:rsid w:val="008B2DEC"/>
    <w:rsid w:val="008F2DB8"/>
    <w:rsid w:val="00914BFE"/>
    <w:rsid w:val="00A03C7B"/>
    <w:rsid w:val="00A05C9C"/>
    <w:rsid w:val="00A236AC"/>
    <w:rsid w:val="00A403CF"/>
    <w:rsid w:val="00AA799E"/>
    <w:rsid w:val="00AB6B9D"/>
    <w:rsid w:val="00B71D81"/>
    <w:rsid w:val="00C070CB"/>
    <w:rsid w:val="00CC6451"/>
    <w:rsid w:val="00D06B1C"/>
    <w:rsid w:val="00DC00C2"/>
    <w:rsid w:val="00DC6DDD"/>
    <w:rsid w:val="00E325CA"/>
    <w:rsid w:val="00E669CE"/>
    <w:rsid w:val="00EC7715"/>
    <w:rsid w:val="00F5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6D527"/>
  <w15:docId w15:val="{64440503-27EE-4449-A3A8-21A02299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6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4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C80"/>
  </w:style>
  <w:style w:type="paragraph" w:styleId="Piedepgina">
    <w:name w:val="footer"/>
    <w:basedOn w:val="Normal"/>
    <w:link w:val="PiedepginaCar"/>
    <w:uiPriority w:val="99"/>
    <w:unhideWhenUsed/>
    <w:rsid w:val="00634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C80"/>
  </w:style>
  <w:style w:type="table" w:styleId="Tablaconcuadrcula">
    <w:name w:val="Table Grid"/>
    <w:basedOn w:val="Tablanormal"/>
    <w:uiPriority w:val="59"/>
    <w:rsid w:val="00C0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CEFB-AFB9-451F-8A73-5AC06E43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Adriana</cp:lastModifiedBy>
  <cp:revision>7</cp:revision>
  <cp:lastPrinted>2023-04-18T22:50:00Z</cp:lastPrinted>
  <dcterms:created xsi:type="dcterms:W3CDTF">2023-01-06T13:34:00Z</dcterms:created>
  <dcterms:modified xsi:type="dcterms:W3CDTF">2024-11-08T16:42:00Z</dcterms:modified>
</cp:coreProperties>
</file>